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D4" w:rsidRDefault="001505D4" w:rsidP="00E45D7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505D4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178435</wp:posOffset>
            </wp:positionV>
            <wp:extent cx="819150" cy="955675"/>
            <wp:effectExtent l="0" t="0" r="0" b="0"/>
            <wp:wrapNone/>
            <wp:docPr id="1" name="Obrázek 1" descr="C:\zaloha melisova\AL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aloha melisova\AL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191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A31" w:rsidRPr="001505D4" w:rsidRDefault="00D64CF2" w:rsidP="00E45D7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505D4">
        <w:rPr>
          <w:b/>
          <w:sz w:val="28"/>
          <w:szCs w:val="28"/>
          <w:u w:val="single"/>
        </w:rPr>
        <w:t>Žádost o poskytnutí dotace z rozpočtu Obce Albrechtice</w:t>
      </w:r>
    </w:p>
    <w:p w:rsidR="00D64CF2" w:rsidRDefault="00D64CF2" w:rsidP="00E45D75">
      <w:pPr>
        <w:spacing w:line="240" w:lineRule="auto"/>
        <w:jc w:val="center"/>
        <w:rPr>
          <w:sz w:val="28"/>
          <w:szCs w:val="28"/>
        </w:rPr>
      </w:pPr>
      <w:r w:rsidRPr="00871E76">
        <w:rPr>
          <w:sz w:val="28"/>
          <w:szCs w:val="28"/>
        </w:rPr>
        <w:t>na rok ………………………</w:t>
      </w:r>
      <w:proofErr w:type="gramStart"/>
      <w:r w:rsidRPr="00871E76">
        <w:rPr>
          <w:sz w:val="28"/>
          <w:szCs w:val="28"/>
        </w:rPr>
        <w:t>…..</w:t>
      </w:r>
      <w:proofErr w:type="gramEnd"/>
    </w:p>
    <w:p w:rsidR="00D64CF2" w:rsidRPr="00871E76" w:rsidRDefault="00D64CF2" w:rsidP="00912CD3">
      <w:pPr>
        <w:pStyle w:val="Odstavecseseznamem"/>
        <w:numPr>
          <w:ilvl w:val="0"/>
          <w:numId w:val="2"/>
        </w:numPr>
        <w:rPr>
          <w:color w:val="002060"/>
          <w:sz w:val="24"/>
          <w:szCs w:val="24"/>
        </w:rPr>
      </w:pPr>
      <w:r w:rsidRPr="00871E76">
        <w:rPr>
          <w:color w:val="002060"/>
          <w:sz w:val="24"/>
          <w:szCs w:val="24"/>
        </w:rPr>
        <w:t>Údaje o žadateli:</w:t>
      </w:r>
    </w:p>
    <w:p w:rsidR="00D64CF2" w:rsidRPr="00871E76" w:rsidRDefault="00CB56D9" w:rsidP="00D64CF2">
      <w:pPr>
        <w:rPr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AF80B0E" wp14:editId="68CCCB69">
                <wp:extent cx="352425" cy="208280"/>
                <wp:effectExtent l="0" t="0" r="28575" b="20320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6D9" w:rsidRDefault="00CB56D9" w:rsidP="00CB5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80B0E" id="Obdélník 3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" fillcolor="#5b9bd5 [3204]" strokecolor="#1f4d78 [1604]" strokeweight="1pt">
                <v:textbox>
                  <w:txbxContent>
                    <w:p w:rsidR="00CB56D9" w:rsidRDefault="00CB56D9" w:rsidP="00CB56D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 w:rsidRPr="00871E76">
        <w:rPr>
          <w:sz w:val="22"/>
          <w:szCs w:val="22"/>
        </w:rPr>
        <w:t>Fyzická osoba nepodnika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atum narození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D659DB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D659DB" w:rsidRPr="00871E76" w:rsidRDefault="00D659DB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Název peněžního ústavu + číslo účtu)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163316" w:rsidRPr="00871E76" w:rsidTr="00CB56D9">
        <w:tc>
          <w:tcPr>
            <w:tcW w:w="1838" w:type="dxa"/>
          </w:tcPr>
          <w:p w:rsidR="00163316" w:rsidRPr="00871E76" w:rsidRDefault="00163316" w:rsidP="00163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í kontakt:</w:t>
            </w:r>
          </w:p>
        </w:tc>
        <w:tc>
          <w:tcPr>
            <w:tcW w:w="7224" w:type="dxa"/>
          </w:tcPr>
          <w:p w:rsidR="00163316" w:rsidRPr="00871E76" w:rsidRDefault="00163316" w:rsidP="00D64CF2">
            <w:pPr>
              <w:rPr>
                <w:sz w:val="22"/>
                <w:szCs w:val="22"/>
              </w:rPr>
            </w:pPr>
          </w:p>
        </w:tc>
      </w:tr>
      <w:tr w:rsidR="00AB0752" w:rsidRPr="00871E76" w:rsidTr="00CB56D9">
        <w:tc>
          <w:tcPr>
            <w:tcW w:w="1838" w:type="dxa"/>
          </w:tcPr>
          <w:p w:rsidR="00AB0752" w:rsidRDefault="00AB0752" w:rsidP="00163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7224" w:type="dxa"/>
          </w:tcPr>
          <w:p w:rsidR="00AB0752" w:rsidRPr="00871E76" w:rsidRDefault="00AB0752" w:rsidP="00D64CF2">
            <w:pPr>
              <w:rPr>
                <w:sz w:val="22"/>
                <w:szCs w:val="22"/>
              </w:rPr>
            </w:pPr>
          </w:p>
        </w:tc>
      </w:tr>
    </w:tbl>
    <w:p w:rsidR="00163316" w:rsidRDefault="00163316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CB56D9" w:rsidRPr="00871E76" w:rsidRDefault="00CB56D9" w:rsidP="00D64CF2">
      <w:pPr>
        <w:rPr>
          <w:sz w:val="22"/>
          <w:szCs w:val="22"/>
        </w:rPr>
      </w:pPr>
      <w:r w:rsidRPr="00D659DB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0AF80B0E" wp14:editId="68CCCB69">
                <wp:extent cx="352425" cy="208280"/>
                <wp:effectExtent l="0" t="0" r="28575" b="20320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16EA" id="Obdélník 4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" fillcolor="#5b9bd5 [3204]" strokecolor="#1f4d78 [1604]" strokeweight="1pt">
                <w10:anchorlock/>
              </v:rect>
            </w:pict>
          </mc:Fallback>
        </mc:AlternateContent>
      </w:r>
      <w:r w:rsidRPr="00D659DB">
        <w:rPr>
          <w:sz w:val="24"/>
          <w:szCs w:val="24"/>
        </w:rPr>
        <w:t xml:space="preserve"> </w:t>
      </w:r>
      <w:r w:rsidRPr="00871E76">
        <w:rPr>
          <w:sz w:val="22"/>
          <w:szCs w:val="22"/>
        </w:rPr>
        <w:t>Fyzická osoba podnika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B56D9" w:rsidRPr="00871E76" w:rsidTr="00E45D75">
        <w:tc>
          <w:tcPr>
            <w:tcW w:w="1838" w:type="dxa"/>
          </w:tcPr>
          <w:p w:rsidR="00CB56D9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7222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E45D75">
        <w:tc>
          <w:tcPr>
            <w:tcW w:w="1838" w:type="dxa"/>
          </w:tcPr>
          <w:p w:rsidR="00CB56D9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atum narození:</w:t>
            </w:r>
          </w:p>
        </w:tc>
        <w:tc>
          <w:tcPr>
            <w:tcW w:w="7222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E45D75" w:rsidRPr="00871E76" w:rsidTr="00E45D75">
        <w:tc>
          <w:tcPr>
            <w:tcW w:w="1838" w:type="dxa"/>
          </w:tcPr>
          <w:p w:rsidR="00E45D75" w:rsidRPr="00871E76" w:rsidRDefault="00E45D75" w:rsidP="00CB0ED0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E45D75" w:rsidRPr="00871E76" w:rsidRDefault="00E45D75" w:rsidP="00CB0ED0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Název peněžního ústavu + číslo účtu)</w:t>
            </w:r>
          </w:p>
        </w:tc>
        <w:tc>
          <w:tcPr>
            <w:tcW w:w="7222" w:type="dxa"/>
          </w:tcPr>
          <w:p w:rsidR="00E45D75" w:rsidRPr="00871E76" w:rsidRDefault="00E45D75" w:rsidP="00CB0ED0">
            <w:pPr>
              <w:rPr>
                <w:sz w:val="22"/>
                <w:szCs w:val="22"/>
              </w:rPr>
            </w:pPr>
          </w:p>
          <w:p w:rsidR="00E45D75" w:rsidRPr="00871E76" w:rsidRDefault="00E45D75" w:rsidP="00CB0ED0">
            <w:pPr>
              <w:rPr>
                <w:sz w:val="22"/>
                <w:szCs w:val="22"/>
              </w:rPr>
            </w:pPr>
          </w:p>
        </w:tc>
      </w:tr>
      <w:tr w:rsidR="00163316" w:rsidRPr="00871E76" w:rsidTr="00E45D75">
        <w:tc>
          <w:tcPr>
            <w:tcW w:w="1838" w:type="dxa"/>
          </w:tcPr>
          <w:p w:rsidR="00163316" w:rsidRPr="00871E76" w:rsidRDefault="00163316" w:rsidP="00CB0E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í kontakt:</w:t>
            </w:r>
          </w:p>
        </w:tc>
        <w:tc>
          <w:tcPr>
            <w:tcW w:w="7222" w:type="dxa"/>
          </w:tcPr>
          <w:p w:rsidR="00163316" w:rsidRPr="00871E76" w:rsidRDefault="00163316" w:rsidP="00CB0ED0">
            <w:pPr>
              <w:rPr>
                <w:sz w:val="22"/>
                <w:szCs w:val="22"/>
              </w:rPr>
            </w:pPr>
          </w:p>
        </w:tc>
      </w:tr>
      <w:tr w:rsidR="00AB0752" w:rsidRPr="00871E76" w:rsidTr="00E45D75">
        <w:tc>
          <w:tcPr>
            <w:tcW w:w="1838" w:type="dxa"/>
          </w:tcPr>
          <w:p w:rsidR="00AB0752" w:rsidRDefault="00AB0752" w:rsidP="00CB0E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7222" w:type="dxa"/>
          </w:tcPr>
          <w:p w:rsidR="00AB0752" w:rsidRPr="00871E76" w:rsidRDefault="00AB0752" w:rsidP="00CB0ED0">
            <w:pPr>
              <w:rPr>
                <w:sz w:val="22"/>
                <w:szCs w:val="22"/>
              </w:rPr>
            </w:pPr>
          </w:p>
        </w:tc>
      </w:tr>
    </w:tbl>
    <w:p w:rsidR="00D659DB" w:rsidRDefault="00D659DB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C474B1" w:rsidRPr="00871E76" w:rsidRDefault="00C474B1" w:rsidP="00D64CF2">
      <w:pPr>
        <w:rPr>
          <w:sz w:val="22"/>
          <w:szCs w:val="22"/>
        </w:rPr>
      </w:pPr>
      <w:r w:rsidRPr="00D659DB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73D8B69" wp14:editId="7F1A02B3">
                <wp:extent cx="352425" cy="208280"/>
                <wp:effectExtent l="0" t="0" r="28575" b="20320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67FF3" id="Obdélník 5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" fillcolor="#5b9bd5 [3204]" strokecolor="#1f4d78 [1604]" strokeweight="1pt">
                <w10:anchorlock/>
              </v:rect>
            </w:pict>
          </mc:Fallback>
        </mc:AlternateContent>
      </w:r>
      <w:r w:rsidRPr="00D659DB">
        <w:rPr>
          <w:sz w:val="24"/>
          <w:szCs w:val="24"/>
        </w:rPr>
        <w:t xml:space="preserve"> </w:t>
      </w:r>
      <w:r w:rsidRPr="00871E76">
        <w:rPr>
          <w:sz w:val="22"/>
          <w:szCs w:val="22"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 xml:space="preserve">Zkratka </w:t>
            </w:r>
          </w:p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používá-li se)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7222" w:type="dxa"/>
          </w:tcPr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AB0752" w:rsidRPr="00871E76" w:rsidTr="00AB0752">
        <w:tc>
          <w:tcPr>
            <w:tcW w:w="1838" w:type="dxa"/>
          </w:tcPr>
          <w:p w:rsidR="00AB0752" w:rsidRPr="00871E76" w:rsidRDefault="00AB0752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7222" w:type="dxa"/>
          </w:tcPr>
          <w:p w:rsidR="00AB0752" w:rsidRPr="00871E76" w:rsidRDefault="00AB0752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C474B1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Název peněžního ústavu + číslo účtu)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AB0752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í forma žadatele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tatutární zástupce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852527" w:rsidRPr="00871E76" w:rsidTr="00AB0752">
        <w:tc>
          <w:tcPr>
            <w:tcW w:w="1838" w:type="dxa"/>
          </w:tcPr>
          <w:p w:rsidR="00852527" w:rsidRPr="00C82BFC" w:rsidRDefault="00852527" w:rsidP="00D64CF2">
            <w:pPr>
              <w:rPr>
                <w:b/>
                <w:sz w:val="22"/>
                <w:szCs w:val="22"/>
                <w:vertAlign w:val="superscript"/>
              </w:rPr>
            </w:pPr>
            <w:r w:rsidRPr="00871E76">
              <w:rPr>
                <w:b/>
                <w:sz w:val="22"/>
                <w:szCs w:val="22"/>
              </w:rPr>
              <w:t>Identifikace osob s podílem v této právnické osobě:</w:t>
            </w:r>
            <w:r w:rsidR="00C82BFC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22" w:type="dxa"/>
          </w:tcPr>
          <w:p w:rsidR="00852527" w:rsidRPr="00871E76" w:rsidRDefault="00852527" w:rsidP="00D64CF2">
            <w:pPr>
              <w:rPr>
                <w:sz w:val="22"/>
                <w:szCs w:val="22"/>
              </w:rPr>
            </w:pPr>
          </w:p>
        </w:tc>
      </w:tr>
      <w:tr w:rsidR="00852527" w:rsidRPr="00871E76" w:rsidTr="00AB0752">
        <w:tc>
          <w:tcPr>
            <w:tcW w:w="1838" w:type="dxa"/>
          </w:tcPr>
          <w:p w:rsidR="00852527" w:rsidRPr="00C82BFC" w:rsidRDefault="00852527" w:rsidP="00D64CF2">
            <w:pPr>
              <w:rPr>
                <w:b/>
                <w:sz w:val="22"/>
                <w:szCs w:val="22"/>
                <w:vertAlign w:val="superscript"/>
              </w:rPr>
            </w:pPr>
            <w:r w:rsidRPr="00871E76">
              <w:rPr>
                <w:b/>
                <w:sz w:val="22"/>
                <w:szCs w:val="22"/>
              </w:rPr>
              <w:t>Osoby, v nichž má právnická osoba přímý podíl (vč. výše tohoto podílu):</w:t>
            </w:r>
            <w:r w:rsidR="00C82BFC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22" w:type="dxa"/>
          </w:tcPr>
          <w:p w:rsidR="00852527" w:rsidRPr="00871E76" w:rsidRDefault="00852527" w:rsidP="00D64CF2">
            <w:pPr>
              <w:rPr>
                <w:sz w:val="22"/>
                <w:szCs w:val="22"/>
              </w:rPr>
            </w:pPr>
          </w:p>
        </w:tc>
      </w:tr>
      <w:tr w:rsidR="00D659DB" w:rsidRPr="00871E76" w:rsidTr="00AB0752">
        <w:tc>
          <w:tcPr>
            <w:tcW w:w="1838" w:type="dxa"/>
          </w:tcPr>
          <w:p w:rsidR="002F3503" w:rsidRPr="00871E76" w:rsidRDefault="00AB0752" w:rsidP="002F3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, která jedná jménem žadatele</w:t>
            </w:r>
            <w:r w:rsidR="00D659DB" w:rsidRPr="00871E76">
              <w:rPr>
                <w:b/>
                <w:sz w:val="22"/>
                <w:szCs w:val="22"/>
              </w:rPr>
              <w:t xml:space="preserve">  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Funkce: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T</w:t>
            </w:r>
            <w:r w:rsidR="00D659DB" w:rsidRPr="00871E76">
              <w:rPr>
                <w:b/>
                <w:sz w:val="22"/>
                <w:szCs w:val="22"/>
              </w:rPr>
              <w:t>elefon</w:t>
            </w:r>
            <w:r w:rsidRPr="00871E76">
              <w:rPr>
                <w:b/>
                <w:sz w:val="22"/>
                <w:szCs w:val="22"/>
              </w:rPr>
              <w:t>:</w:t>
            </w:r>
          </w:p>
          <w:p w:rsidR="00D659DB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E-mail</w:t>
            </w:r>
            <w:r w:rsidR="00D659DB" w:rsidRPr="00871E76">
              <w:rPr>
                <w:b/>
                <w:sz w:val="22"/>
                <w:szCs w:val="22"/>
              </w:rPr>
              <w:t>:</w:t>
            </w:r>
          </w:p>
          <w:p w:rsidR="00AB0752" w:rsidRDefault="00AB0752" w:rsidP="00AB0752">
            <w:pPr>
              <w:rPr>
                <w:b/>
                <w:sz w:val="22"/>
                <w:szCs w:val="22"/>
              </w:rPr>
            </w:pPr>
          </w:p>
          <w:p w:rsidR="00AB0752" w:rsidRPr="00AB0752" w:rsidRDefault="00AB0752" w:rsidP="00AB0752">
            <w:pPr>
              <w:rPr>
                <w:b/>
                <w:sz w:val="22"/>
                <w:szCs w:val="22"/>
              </w:rPr>
            </w:pPr>
            <w:r w:rsidRPr="00AB0752">
              <w:rPr>
                <w:b/>
                <w:sz w:val="22"/>
                <w:szCs w:val="22"/>
              </w:rPr>
              <w:t>Dův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0752">
              <w:rPr>
                <w:b/>
                <w:sz w:val="22"/>
                <w:szCs w:val="22"/>
              </w:rPr>
              <w:t>zastoupení</w:t>
            </w:r>
            <w:r>
              <w:rPr>
                <w:b/>
                <w:sz w:val="22"/>
                <w:szCs w:val="22"/>
                <w:vertAlign w:val="superscript"/>
              </w:rPr>
              <w:t>3)</w:t>
            </w:r>
            <w:r w:rsidRPr="00AB075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2" w:type="dxa"/>
          </w:tcPr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</w:tbl>
    <w:p w:rsidR="00163316" w:rsidRDefault="00163316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912CD3" w:rsidRPr="00871E76" w:rsidRDefault="00912CD3" w:rsidP="00912CD3">
      <w:pPr>
        <w:pStyle w:val="Odstavecseseznamem"/>
        <w:numPr>
          <w:ilvl w:val="0"/>
          <w:numId w:val="2"/>
        </w:numPr>
        <w:rPr>
          <w:color w:val="002060"/>
          <w:sz w:val="22"/>
          <w:szCs w:val="22"/>
        </w:rPr>
      </w:pPr>
      <w:r w:rsidRPr="00871E76">
        <w:rPr>
          <w:color w:val="002060"/>
          <w:sz w:val="22"/>
          <w:szCs w:val="22"/>
        </w:rPr>
        <w:t>Údaje o předmětu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387"/>
      </w:tblGrid>
      <w:tr w:rsidR="00912CD3" w:rsidRPr="00871E76" w:rsidTr="00C82BFC">
        <w:tc>
          <w:tcPr>
            <w:tcW w:w="1838" w:type="dxa"/>
          </w:tcPr>
          <w:p w:rsidR="00C82BFC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 akce/činnosti</w:t>
            </w:r>
            <w:r w:rsidR="00B81612">
              <w:rPr>
                <w:b/>
                <w:sz w:val="22"/>
                <w:szCs w:val="22"/>
              </w:rPr>
              <w:t>/</w:t>
            </w:r>
          </w:p>
          <w:p w:rsidR="00912CD3" w:rsidRPr="00871E76" w:rsidRDefault="00B81612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u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B81612" w:rsidRPr="00B81612" w:rsidTr="00B81612">
        <w:tc>
          <w:tcPr>
            <w:tcW w:w="4673" w:type="dxa"/>
            <w:gridSpan w:val="2"/>
          </w:tcPr>
          <w:p w:rsidR="00C82BFC" w:rsidRDefault="00B81612" w:rsidP="00C82BFC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270</wp:posOffset>
                      </wp:positionV>
                      <wp:extent cx="400050" cy="180975"/>
                      <wp:effectExtent l="0" t="0" r="19050" b="2857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7ECF8" id="Obdélník 7" o:spid="_x0000_s1026" style="position:absolute;margin-left:7.45pt;margin-top:-.1pt;width:31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" fillcolor="#5b9bd5 [3204]" strokecolor="#1f4d78 [1604]" strokeweight="1pt"/>
                  </w:pict>
                </mc:Fallback>
              </mc:AlternateContent>
            </w:r>
            <w:r w:rsidR="00AB0752">
              <w:rPr>
                <w:b/>
                <w:sz w:val="22"/>
                <w:szCs w:val="22"/>
                <w:vertAlign w:val="superscript"/>
              </w:rPr>
              <w:t>4</w:t>
            </w:r>
            <w:r w:rsidR="00C82BFC">
              <w:rPr>
                <w:b/>
                <w:sz w:val="22"/>
                <w:szCs w:val="22"/>
                <w:vertAlign w:val="superscript"/>
              </w:rPr>
              <w:t>)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="00C82BFC">
              <w:rPr>
                <w:b/>
                <w:sz w:val="22"/>
                <w:szCs w:val="22"/>
              </w:rPr>
              <w:t xml:space="preserve">      </w:t>
            </w:r>
          </w:p>
          <w:p w:rsidR="00B81612" w:rsidRPr="00B81612" w:rsidRDefault="00B81612" w:rsidP="00C82BFC">
            <w:pPr>
              <w:rPr>
                <w:b/>
                <w:sz w:val="22"/>
                <w:szCs w:val="22"/>
              </w:rPr>
            </w:pPr>
            <w:r w:rsidRPr="00B81612">
              <w:rPr>
                <w:b/>
                <w:sz w:val="22"/>
                <w:szCs w:val="22"/>
              </w:rPr>
              <w:t>Neinvestiční dotace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387" w:type="dxa"/>
          </w:tcPr>
          <w:p w:rsidR="00C82BFC" w:rsidRDefault="00B81612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270</wp:posOffset>
                      </wp:positionV>
                      <wp:extent cx="400050" cy="17145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375EB" id="Obdélník 6" o:spid="_x0000_s1026" style="position:absolute;margin-left:6.3pt;margin-top:-.1pt;width:31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C82BFC">
              <w:rPr>
                <w:b/>
                <w:sz w:val="22"/>
                <w:szCs w:val="22"/>
                <w:vertAlign w:val="superscript"/>
              </w:rPr>
              <w:t>3)</w:t>
            </w:r>
            <w:r>
              <w:rPr>
                <w:b/>
                <w:sz w:val="22"/>
                <w:szCs w:val="22"/>
              </w:rPr>
              <w:t xml:space="preserve">                                     </w:t>
            </w:r>
          </w:p>
          <w:p w:rsidR="00B81612" w:rsidRPr="00B81612" w:rsidRDefault="00B81612" w:rsidP="00912CD3">
            <w:pPr>
              <w:rPr>
                <w:b/>
                <w:sz w:val="22"/>
                <w:szCs w:val="22"/>
              </w:rPr>
            </w:pPr>
            <w:r w:rsidRPr="00B81612">
              <w:rPr>
                <w:b/>
                <w:sz w:val="22"/>
                <w:szCs w:val="22"/>
              </w:rPr>
              <w:t>Investiční dotace</w:t>
            </w: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Konkrétní účel použití dotace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  <w:p w:rsidR="006E6AA8" w:rsidRDefault="006E6AA8" w:rsidP="00912CD3">
            <w:pPr>
              <w:rPr>
                <w:sz w:val="22"/>
                <w:szCs w:val="22"/>
              </w:rPr>
            </w:pPr>
          </w:p>
          <w:p w:rsidR="00612454" w:rsidRPr="00871E76" w:rsidRDefault="00612454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Termín konání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Celkové náklady projektu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CF310F" w:rsidRPr="00871E76" w:rsidTr="00C82BFC">
        <w:tc>
          <w:tcPr>
            <w:tcW w:w="1838" w:type="dxa"/>
          </w:tcPr>
          <w:p w:rsidR="00CF310F" w:rsidRPr="00871E76" w:rsidRDefault="00CF310F" w:rsidP="00B816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ový</w:t>
            </w:r>
            <w:r w:rsidR="00B81612">
              <w:rPr>
                <w:b/>
                <w:sz w:val="22"/>
                <w:szCs w:val="22"/>
              </w:rPr>
              <w:t xml:space="preserve"> rozpočet</w:t>
            </w:r>
            <w:r>
              <w:rPr>
                <w:b/>
                <w:sz w:val="22"/>
                <w:szCs w:val="22"/>
              </w:rPr>
              <w:t xml:space="preserve"> projektu:</w:t>
            </w:r>
          </w:p>
        </w:tc>
        <w:tc>
          <w:tcPr>
            <w:tcW w:w="7222" w:type="dxa"/>
            <w:gridSpan w:val="2"/>
          </w:tcPr>
          <w:p w:rsidR="00CF310F" w:rsidRDefault="00CF310F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Pr="00871E76" w:rsidRDefault="00B81612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ED17FC" w:rsidRPr="00871E76" w:rsidTr="00C82BFC">
        <w:tc>
          <w:tcPr>
            <w:tcW w:w="1838" w:type="dxa"/>
          </w:tcPr>
          <w:p w:rsidR="00ED17FC" w:rsidRPr="00871E76" w:rsidRDefault="00ED17FC" w:rsidP="00CB0ED0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Cíl projektu + stručná charakteristika:</w:t>
            </w:r>
          </w:p>
        </w:tc>
        <w:tc>
          <w:tcPr>
            <w:tcW w:w="7222" w:type="dxa"/>
            <w:gridSpan w:val="2"/>
          </w:tcPr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Default="00ED17FC" w:rsidP="00CB0ED0">
            <w:pPr>
              <w:rPr>
                <w:sz w:val="22"/>
                <w:szCs w:val="22"/>
              </w:rPr>
            </w:pPr>
          </w:p>
          <w:p w:rsidR="00163316" w:rsidRPr="00871E76" w:rsidRDefault="00163316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</w:tc>
      </w:tr>
    </w:tbl>
    <w:p w:rsidR="00B81612" w:rsidRDefault="00B81612" w:rsidP="00D64CF2">
      <w:pPr>
        <w:rPr>
          <w:sz w:val="22"/>
          <w:szCs w:val="22"/>
          <w:u w:val="single"/>
        </w:rPr>
      </w:pPr>
    </w:p>
    <w:p w:rsidR="00C82BFC" w:rsidRPr="00612454" w:rsidRDefault="00C82BFC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612454">
        <w:rPr>
          <w:sz w:val="18"/>
          <w:szCs w:val="18"/>
        </w:rPr>
        <w:t>Uveďte identifikační údaje osoby, která má majetkový podíl v této právnické osobě</w:t>
      </w:r>
    </w:p>
    <w:p w:rsidR="00C82BFC" w:rsidRDefault="00C82BFC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612454">
        <w:rPr>
          <w:sz w:val="18"/>
          <w:szCs w:val="18"/>
        </w:rPr>
        <w:t xml:space="preserve">Uveďte identifikační údaje osoby, ve které má žadatel majetkový podíl a jeho výši </w:t>
      </w:r>
    </w:p>
    <w:p w:rsidR="00AB0752" w:rsidRPr="00612454" w:rsidRDefault="00AB0752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vést právní důvod zastoupení, zda se jedná o člena statutárního orgánu nebo jako osoba jednající na základě udělené plné moci</w:t>
      </w:r>
    </w:p>
    <w:p w:rsidR="00C82BFC" w:rsidRPr="00AB0752" w:rsidRDefault="00C82BFC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612454">
        <w:rPr>
          <w:sz w:val="18"/>
          <w:szCs w:val="18"/>
        </w:rPr>
        <w:t>Zaškrtněte, o jakou dotaci se jedná (neinves</w:t>
      </w:r>
      <w:r w:rsidR="00612454" w:rsidRPr="00612454">
        <w:rPr>
          <w:sz w:val="18"/>
          <w:szCs w:val="18"/>
        </w:rPr>
        <w:t>tiční nebo investiční)</w:t>
      </w:r>
      <w:r w:rsidRPr="00612454">
        <w:rPr>
          <w:b/>
          <w:sz w:val="18"/>
          <w:szCs w:val="18"/>
        </w:rPr>
        <w:t xml:space="preserve">  </w:t>
      </w: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Pr="00612454" w:rsidRDefault="00AB0752" w:rsidP="00AB0752">
      <w:pPr>
        <w:pStyle w:val="Odstavecseseznamem"/>
        <w:rPr>
          <w:sz w:val="18"/>
          <w:szCs w:val="18"/>
        </w:rPr>
      </w:pPr>
    </w:p>
    <w:p w:rsidR="00CB56D9" w:rsidRPr="00871E76" w:rsidRDefault="002F3503" w:rsidP="00D64CF2">
      <w:pPr>
        <w:rPr>
          <w:sz w:val="22"/>
          <w:szCs w:val="22"/>
          <w:u w:val="single"/>
        </w:rPr>
      </w:pPr>
      <w:r w:rsidRPr="00871E76">
        <w:rPr>
          <w:sz w:val="22"/>
          <w:szCs w:val="22"/>
          <w:u w:val="single"/>
        </w:rPr>
        <w:lastRenderedPageBreak/>
        <w:t xml:space="preserve">Čestné prohlášení: </w:t>
      </w:r>
    </w:p>
    <w:p w:rsidR="002F3503" w:rsidRPr="00871E76" w:rsidRDefault="002F3503" w:rsidP="00D64CF2">
      <w:pPr>
        <w:rPr>
          <w:sz w:val="22"/>
          <w:szCs w:val="22"/>
        </w:rPr>
      </w:pPr>
      <w:r w:rsidRPr="00871E76">
        <w:rPr>
          <w:sz w:val="22"/>
          <w:szCs w:val="22"/>
        </w:rPr>
        <w:t>Žadatel svým podpisem prohlašuje, že: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v</w:t>
      </w:r>
      <w:r w:rsidR="006E6AA8" w:rsidRPr="00871E76">
        <w:rPr>
          <w:sz w:val="22"/>
          <w:szCs w:val="22"/>
        </w:rPr>
        <w:t xml:space="preserve">eškeré údaje </w:t>
      </w:r>
      <w:r w:rsidRPr="00871E76">
        <w:rPr>
          <w:sz w:val="22"/>
          <w:szCs w:val="22"/>
        </w:rPr>
        <w:t xml:space="preserve">v žádosti </w:t>
      </w:r>
      <w:r w:rsidR="006E6AA8" w:rsidRPr="00871E76">
        <w:rPr>
          <w:sz w:val="22"/>
          <w:szCs w:val="22"/>
        </w:rPr>
        <w:t xml:space="preserve">jsou </w:t>
      </w:r>
      <w:r w:rsidRPr="00871E76">
        <w:rPr>
          <w:sz w:val="22"/>
          <w:szCs w:val="22"/>
        </w:rPr>
        <w:t xml:space="preserve">úplné a pravdivé, 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nezatajuje žádné okolnosti důležité pro posouzení projektu,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 xml:space="preserve">nemá žádné závazky vůči poskytovateli dotace, </w:t>
      </w:r>
    </w:p>
    <w:p w:rsidR="00721842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není v úpadku ani neprobíhá ohledně jeho majetku žádné z insolvenčních řízení upravených zákonem č. 182/2006 Sb., insolvenční zákon v platném znění, a není v</w:t>
      </w:r>
      <w:r w:rsidR="00721842" w:rsidRPr="00871E76">
        <w:rPr>
          <w:sz w:val="22"/>
          <w:szCs w:val="22"/>
        </w:rPr>
        <w:t> </w:t>
      </w:r>
      <w:r w:rsidRPr="00871E76">
        <w:rPr>
          <w:sz w:val="22"/>
          <w:szCs w:val="22"/>
        </w:rPr>
        <w:t>likvidaci</w:t>
      </w:r>
      <w:r w:rsidR="00721842" w:rsidRPr="00871E76">
        <w:rPr>
          <w:sz w:val="22"/>
          <w:szCs w:val="22"/>
        </w:rPr>
        <w:t>,</w:t>
      </w:r>
    </w:p>
    <w:p w:rsidR="00721842" w:rsidRPr="00871E76" w:rsidRDefault="00721842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souhlasí se zařazením do databáze žadatelů o dotace a se souvisejícím zpracováním údajů, vč. údajů osobních</w:t>
      </w:r>
      <w:r w:rsidR="00F077CD">
        <w:rPr>
          <w:sz w:val="22"/>
          <w:szCs w:val="22"/>
        </w:rPr>
        <w:t>,</w:t>
      </w:r>
      <w:r w:rsidRPr="00871E76">
        <w:rPr>
          <w:sz w:val="22"/>
          <w:szCs w:val="22"/>
        </w:rPr>
        <w:t xml:space="preserve"> </w:t>
      </w:r>
    </w:p>
    <w:p w:rsidR="0092599D" w:rsidRDefault="00721842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souhlasí se zveřejněním svého jména, dalších identifikačních údajů a výše poskytnuté dotace.</w:t>
      </w:r>
      <w:r w:rsidR="0092599D" w:rsidRPr="00871E76">
        <w:rPr>
          <w:sz w:val="22"/>
          <w:szCs w:val="22"/>
        </w:rPr>
        <w:t xml:space="preserve"> </w:t>
      </w:r>
    </w:p>
    <w:p w:rsidR="00AB0752" w:rsidRPr="00871E76" w:rsidRDefault="00AB0752" w:rsidP="00AB0752">
      <w:pPr>
        <w:pStyle w:val="Odstavecseseznamem"/>
        <w:rPr>
          <w:sz w:val="22"/>
          <w:szCs w:val="22"/>
        </w:rPr>
      </w:pPr>
    </w:p>
    <w:p w:rsidR="00721842" w:rsidRPr="00871E76" w:rsidRDefault="00721842" w:rsidP="00D64CF2">
      <w:pPr>
        <w:rPr>
          <w:sz w:val="22"/>
          <w:szCs w:val="22"/>
        </w:rPr>
      </w:pPr>
      <w:r w:rsidRPr="00871E76">
        <w:rPr>
          <w:sz w:val="22"/>
          <w:szCs w:val="22"/>
        </w:rPr>
        <w:t>V…………………………………………</w:t>
      </w:r>
      <w:proofErr w:type="gramStart"/>
      <w:r w:rsidRPr="00871E76">
        <w:rPr>
          <w:sz w:val="22"/>
          <w:szCs w:val="22"/>
        </w:rPr>
        <w:t>….dne</w:t>
      </w:r>
      <w:proofErr w:type="gramEnd"/>
      <w:r w:rsidRPr="00871E76">
        <w:rPr>
          <w:sz w:val="22"/>
          <w:szCs w:val="22"/>
        </w:rPr>
        <w:t>:………………………………</w:t>
      </w:r>
    </w:p>
    <w:p w:rsidR="00852527" w:rsidRPr="00871E76" w:rsidRDefault="00852527" w:rsidP="00721842">
      <w:pPr>
        <w:spacing w:line="240" w:lineRule="auto"/>
        <w:rPr>
          <w:sz w:val="22"/>
          <w:szCs w:val="22"/>
        </w:rPr>
      </w:pPr>
    </w:p>
    <w:p w:rsidR="00721842" w:rsidRPr="00871E76" w:rsidRDefault="00721842" w:rsidP="006A27BA">
      <w:pPr>
        <w:spacing w:line="240" w:lineRule="auto"/>
        <w:rPr>
          <w:sz w:val="22"/>
          <w:szCs w:val="22"/>
        </w:rPr>
      </w:pPr>
      <w:r w:rsidRPr="00871E76">
        <w:rPr>
          <w:sz w:val="22"/>
          <w:szCs w:val="22"/>
        </w:rPr>
        <w:t>Podpis žadatele/statutárního zástupce:</w:t>
      </w:r>
    </w:p>
    <w:p w:rsidR="00852527" w:rsidRPr="00871E76" w:rsidRDefault="00721842" w:rsidP="006A27BA">
      <w:pPr>
        <w:spacing w:line="240" w:lineRule="auto"/>
        <w:rPr>
          <w:sz w:val="22"/>
          <w:szCs w:val="22"/>
          <w:u w:val="single"/>
        </w:rPr>
      </w:pPr>
      <w:r w:rsidRPr="00871E76">
        <w:rPr>
          <w:sz w:val="22"/>
          <w:szCs w:val="22"/>
        </w:rPr>
        <w:t>(razítko)</w:t>
      </w:r>
    </w:p>
    <w:p w:rsidR="00852527" w:rsidRDefault="00852527" w:rsidP="00D64CF2">
      <w:pPr>
        <w:rPr>
          <w:sz w:val="22"/>
          <w:szCs w:val="22"/>
          <w:u w:val="single"/>
        </w:rPr>
      </w:pPr>
    </w:p>
    <w:p w:rsidR="00871E76" w:rsidRDefault="00871E76" w:rsidP="00D64CF2">
      <w:pPr>
        <w:rPr>
          <w:sz w:val="22"/>
          <w:szCs w:val="22"/>
          <w:u w:val="single"/>
        </w:rPr>
      </w:pPr>
    </w:p>
    <w:p w:rsidR="00AB0752" w:rsidRDefault="00AB0752" w:rsidP="00D64CF2">
      <w:pPr>
        <w:rPr>
          <w:sz w:val="22"/>
          <w:szCs w:val="22"/>
          <w:u w:val="single"/>
        </w:rPr>
      </w:pPr>
    </w:p>
    <w:p w:rsidR="00AB0752" w:rsidRPr="00871E76" w:rsidRDefault="00AB0752" w:rsidP="00D64CF2">
      <w:pPr>
        <w:rPr>
          <w:sz w:val="22"/>
          <w:szCs w:val="22"/>
          <w:u w:val="single"/>
        </w:rPr>
      </w:pPr>
    </w:p>
    <w:p w:rsidR="00721842" w:rsidRPr="00871E76" w:rsidRDefault="00F077CD" w:rsidP="00D64CF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vinné p</w:t>
      </w:r>
      <w:r w:rsidR="00721842" w:rsidRPr="00871E76">
        <w:rPr>
          <w:sz w:val="22"/>
          <w:szCs w:val="22"/>
          <w:u w:val="single"/>
        </w:rPr>
        <w:t>řílohy:</w:t>
      </w:r>
    </w:p>
    <w:p w:rsidR="00721842" w:rsidRPr="00871E76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1842" w:rsidRPr="00871E76">
        <w:rPr>
          <w:sz w:val="22"/>
          <w:szCs w:val="22"/>
        </w:rPr>
        <w:t>rávnická osoba – kopie dokladů o právní subjektivitě (stanovy, zřizovací nebo zakládací listiny</w:t>
      </w:r>
      <w:r w:rsidR="00852527" w:rsidRPr="00871E76">
        <w:rPr>
          <w:sz w:val="22"/>
          <w:szCs w:val="22"/>
        </w:rPr>
        <w:t xml:space="preserve"> atd.)</w:t>
      </w:r>
      <w:r w:rsidR="00AB0752">
        <w:rPr>
          <w:sz w:val="22"/>
          <w:szCs w:val="22"/>
        </w:rPr>
        <w:t xml:space="preserve">, pokud již nebyly </w:t>
      </w:r>
      <w:r>
        <w:rPr>
          <w:sz w:val="22"/>
          <w:szCs w:val="22"/>
        </w:rPr>
        <w:t>předloženy v předchozích letech. V takovém případě žadatel o dotaci předloží písemné prohlášení o nezměněné identifikaci údajů uvedených v dotčených dokumentech.</w:t>
      </w:r>
    </w:p>
    <w:p w:rsidR="00852527" w:rsidRPr="00871E76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852527" w:rsidRPr="00871E76">
        <w:rPr>
          <w:sz w:val="22"/>
          <w:szCs w:val="22"/>
        </w:rPr>
        <w:t>odnikající fyzická osoba - kopie oprávnění k</w:t>
      </w:r>
      <w:r>
        <w:rPr>
          <w:sz w:val="22"/>
          <w:szCs w:val="22"/>
        </w:rPr>
        <w:t> </w:t>
      </w:r>
      <w:r w:rsidR="00852527" w:rsidRPr="00871E76">
        <w:rPr>
          <w:sz w:val="22"/>
          <w:szCs w:val="22"/>
        </w:rPr>
        <w:t>podnikání</w:t>
      </w:r>
      <w:r>
        <w:rPr>
          <w:sz w:val="22"/>
          <w:szCs w:val="22"/>
        </w:rPr>
        <w:t>.</w:t>
      </w:r>
      <w:r w:rsidR="00852527" w:rsidRPr="00871E76">
        <w:rPr>
          <w:sz w:val="22"/>
          <w:szCs w:val="22"/>
        </w:rPr>
        <w:t xml:space="preserve"> </w:t>
      </w:r>
    </w:p>
    <w:p w:rsidR="00852527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52527" w:rsidRPr="00871E76">
        <w:rPr>
          <w:sz w:val="22"/>
          <w:szCs w:val="22"/>
        </w:rPr>
        <w:t>oklad o tom, kdo je oprávněn jednat za žadatele, pokud tento údaj už neobsahuje doklad o</w:t>
      </w:r>
      <w:r>
        <w:rPr>
          <w:sz w:val="22"/>
          <w:szCs w:val="22"/>
        </w:rPr>
        <w:t> </w:t>
      </w:r>
      <w:r w:rsidR="00852527" w:rsidRPr="00871E76">
        <w:rPr>
          <w:sz w:val="22"/>
          <w:szCs w:val="22"/>
        </w:rPr>
        <w:t>právní subjektivitě</w:t>
      </w:r>
      <w:r>
        <w:rPr>
          <w:sz w:val="22"/>
          <w:szCs w:val="22"/>
        </w:rPr>
        <w:t xml:space="preserve"> (plná moc, jmenovací dekret, zápis o zvolení členů statutárního orgánu či jiný doklad opravňující danou osobu jednat a podepisovat jménem žadatele o dotaci v souladu s platnými doloženými doklady). </w:t>
      </w:r>
    </w:p>
    <w:p w:rsidR="001505D4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pie smlouvy o běžném účtu k bankovnímu spojení uvedenému v žádosti o dotaci.</w:t>
      </w:r>
    </w:p>
    <w:p w:rsidR="005E153D" w:rsidRDefault="005E153D" w:rsidP="005E153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5E153D">
        <w:rPr>
          <w:sz w:val="22"/>
          <w:szCs w:val="22"/>
        </w:rPr>
        <w:t>Úplný výpis z evidence skutečných majitelů</w:t>
      </w:r>
      <w:bookmarkStart w:id="0" w:name="_GoBack"/>
      <w:bookmarkEnd w:id="0"/>
      <w:r w:rsidRPr="005E153D">
        <w:rPr>
          <w:sz w:val="22"/>
          <w:szCs w:val="22"/>
        </w:rPr>
        <w:t>.</w:t>
      </w:r>
    </w:p>
    <w:p w:rsidR="001505D4" w:rsidRPr="00871E76" w:rsidRDefault="001505D4" w:rsidP="001505D4">
      <w:pPr>
        <w:pStyle w:val="Odstavecseseznamem"/>
        <w:rPr>
          <w:sz w:val="22"/>
          <w:szCs w:val="22"/>
        </w:rPr>
      </w:pPr>
    </w:p>
    <w:sectPr w:rsidR="001505D4" w:rsidRPr="00871E76" w:rsidSect="00E45D7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8D" w:rsidRDefault="0005608D" w:rsidP="00E45D75">
      <w:pPr>
        <w:spacing w:after="0" w:line="240" w:lineRule="auto"/>
      </w:pPr>
      <w:r>
        <w:separator/>
      </w:r>
    </w:p>
  </w:endnote>
  <w:endnote w:type="continuationSeparator" w:id="0">
    <w:p w:rsidR="0005608D" w:rsidRDefault="0005608D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845113"/>
      <w:docPartObj>
        <w:docPartGallery w:val="Page Numbers (Bottom of Page)"/>
        <w:docPartUnique/>
      </w:docPartObj>
    </w:sdtPr>
    <w:sdtEndPr/>
    <w:sdtContent>
      <w:p w:rsidR="00E45D75" w:rsidRDefault="00E45D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3D">
          <w:rPr>
            <w:noProof/>
          </w:rPr>
          <w:t>4</w:t>
        </w:r>
        <w:r>
          <w:fldChar w:fldCharType="end"/>
        </w:r>
      </w:p>
    </w:sdtContent>
  </w:sdt>
  <w:p w:rsidR="00E45D75" w:rsidRDefault="00E45D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8D" w:rsidRDefault="0005608D" w:rsidP="00E45D75">
      <w:pPr>
        <w:spacing w:after="0" w:line="240" w:lineRule="auto"/>
      </w:pPr>
      <w:r>
        <w:separator/>
      </w:r>
    </w:p>
  </w:footnote>
  <w:footnote w:type="continuationSeparator" w:id="0">
    <w:p w:rsidR="0005608D" w:rsidRDefault="0005608D" w:rsidP="00E4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124"/>
    <w:multiLevelType w:val="hybridMultilevel"/>
    <w:tmpl w:val="3566E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F2"/>
    <w:rsid w:val="0005608D"/>
    <w:rsid w:val="001505D4"/>
    <w:rsid w:val="00163316"/>
    <w:rsid w:val="002F3503"/>
    <w:rsid w:val="00316851"/>
    <w:rsid w:val="00531AE0"/>
    <w:rsid w:val="005E153D"/>
    <w:rsid w:val="00612454"/>
    <w:rsid w:val="00631F69"/>
    <w:rsid w:val="006A27BA"/>
    <w:rsid w:val="006E6AA8"/>
    <w:rsid w:val="00704A31"/>
    <w:rsid w:val="00721842"/>
    <w:rsid w:val="007F2287"/>
    <w:rsid w:val="00852527"/>
    <w:rsid w:val="00871E76"/>
    <w:rsid w:val="00912CD3"/>
    <w:rsid w:val="0092599D"/>
    <w:rsid w:val="00AB0752"/>
    <w:rsid w:val="00B81612"/>
    <w:rsid w:val="00BA5D4C"/>
    <w:rsid w:val="00C474B1"/>
    <w:rsid w:val="00C726DA"/>
    <w:rsid w:val="00C82BFC"/>
    <w:rsid w:val="00CB56D9"/>
    <w:rsid w:val="00CF310F"/>
    <w:rsid w:val="00D471C9"/>
    <w:rsid w:val="00D64CF2"/>
    <w:rsid w:val="00D659DB"/>
    <w:rsid w:val="00D73665"/>
    <w:rsid w:val="00E45D75"/>
    <w:rsid w:val="00ED17FC"/>
    <w:rsid w:val="00F077CD"/>
    <w:rsid w:val="00F3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113E5-6ACD-4C6C-B8B0-CE5CD9FA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509F-6025-4A35-9025-FC09629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ocialni</cp:lastModifiedBy>
  <cp:revision>9</cp:revision>
  <cp:lastPrinted>2015-07-15T09:24:00Z</cp:lastPrinted>
  <dcterms:created xsi:type="dcterms:W3CDTF">2015-07-15T09:13:00Z</dcterms:created>
  <dcterms:modified xsi:type="dcterms:W3CDTF">2021-10-13T07:29:00Z</dcterms:modified>
</cp:coreProperties>
</file>